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CD" w:rsidRPr="009246F0" w:rsidRDefault="003637CD" w:rsidP="009246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ннотация  рабочей программы дисциплины </w:t>
      </w:r>
    </w:p>
    <w:p w:rsidR="003637CD" w:rsidRPr="009246F0" w:rsidRDefault="003637CD" w:rsidP="009246F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9246F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  <w:t>«Внешнеэкономическая деятельность»</w:t>
      </w:r>
    </w:p>
    <w:p w:rsidR="003637CD" w:rsidRPr="009246F0" w:rsidRDefault="003637CD" w:rsidP="009246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правление подготовки</w:t>
      </w:r>
    </w:p>
    <w:p w:rsidR="003637CD" w:rsidRPr="009246F0" w:rsidRDefault="003637CD" w:rsidP="009246F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  <w:t xml:space="preserve">38.03.01  </w:t>
      </w:r>
      <w:r w:rsidRPr="009246F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  <w:t xml:space="preserve"> «Экономика»</w:t>
      </w:r>
    </w:p>
    <w:p w:rsidR="003637CD" w:rsidRPr="009246F0" w:rsidRDefault="003637CD" w:rsidP="009246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филь: «Экономика предприятия и организации»</w:t>
      </w:r>
    </w:p>
    <w:p w:rsidR="009246F0" w:rsidRPr="009246F0" w:rsidRDefault="009246F0" w:rsidP="00924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637CD" w:rsidRPr="009246F0" w:rsidRDefault="003637CD" w:rsidP="009246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ая программа учебной дисциплины с</w:t>
      </w:r>
      <w:r w:rsidR="009246F0"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ответствует требованиям ФГОС </w:t>
      </w:r>
      <w:proofErr w:type="gramStart"/>
      <w:r w:rsidR="009246F0"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</w:t>
      </w:r>
      <w:proofErr w:type="gramEnd"/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направлению </w:t>
      </w:r>
      <w:r w:rsidRPr="009246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8.03.01 Экономика</w:t>
      </w:r>
    </w:p>
    <w:p w:rsidR="009246F0" w:rsidRPr="009246F0" w:rsidRDefault="009246F0" w:rsidP="009246F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F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3637CD" w:rsidRPr="009246F0" w:rsidRDefault="003637CD" w:rsidP="0092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Б</w:t>
      </w:r>
      <w:proofErr w:type="gramStart"/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15 «Внешнеэкономическая деятельность»  относится к вариати</w:t>
      </w: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 части учебного плана, является обязательной для изучения.</w:t>
      </w:r>
    </w:p>
    <w:p w:rsidR="009246F0" w:rsidRPr="009246F0" w:rsidRDefault="009246F0" w:rsidP="009246F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39543313"/>
      <w:r w:rsidRPr="009246F0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DD6CFA" w:rsidRPr="009246F0" w:rsidRDefault="00DD6CFA" w:rsidP="00924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Целью дисциплины «Внешнеэкономическая деятельность» является</w:t>
      </w:r>
    </w:p>
    <w:p w:rsidR="00DD6CFA" w:rsidRPr="009246F0" w:rsidRDefault="00DD6CFA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ормирование у студентов целостной системы знаний об основах организации внешн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е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экономической деятельности, осуществляемой в разнообразных видах и формах, на уровне государственных органов  хозяйствующих субъектов, а также об основах госуда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твенного регулирования и управления внешнеэкономической деятельностью в Росси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й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кой Федерации, основанной на совокупности теоретических и практических навыков и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едования современного состояния внешнеэкономической сферы.</w:t>
      </w:r>
    </w:p>
    <w:bookmarkEnd w:id="0"/>
    <w:p w:rsidR="003637CD" w:rsidRPr="009246F0" w:rsidRDefault="003637CD" w:rsidP="00924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 «Внешнеэкономическая деятельность» определяются содерж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 спецификой ее предмета и включают в себя:</w:t>
      </w:r>
    </w:p>
    <w:p w:rsidR="00DD6CFA" w:rsidRPr="009246F0" w:rsidRDefault="00DD6CFA" w:rsidP="009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понятийного аппарата, раскрывающего теорию и практику внешнеэкономич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: содержание внешнеэкономической и внешнеторговой деятельности, организацию внешнеэкономической деятельности на уровне государства и хозяйству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субъектов, систему государственного регулирования внешнеэкономической деятел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DD6CFA" w:rsidRPr="009246F0" w:rsidRDefault="00DD6CFA" w:rsidP="009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у студентов целостной системы знаний о сущности, закономерностях, принципах, направлениях, формах и видах внешнеэкономической деятельности, мног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ом характере внешнеэкономической деятельности, факторах и тенденциях ее ра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;</w:t>
      </w:r>
    </w:p>
    <w:p w:rsidR="00DD6CFA" w:rsidRPr="009246F0" w:rsidRDefault="00DD6CFA" w:rsidP="009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владение практическими навыками, необходимыми для работы в сфере внешнеэкон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й деятельности, самостоятельной работы с источниками международного и нац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права, научной и информационно-справочной литературой по внешнеэконом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.</w:t>
      </w:r>
    </w:p>
    <w:p w:rsidR="003637CD" w:rsidRPr="009246F0" w:rsidRDefault="003637CD" w:rsidP="00924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ля успешного освоения дисциплины «Внешнеэкономическая деятельность», ст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ент должен: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ть: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оретические основы функционирования мировой эконо</w:t>
      </w:r>
      <w:r w:rsidR="00C54EA9"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щность и формы осуществления международных экономических отношений и способы их регулирования на современ</w:t>
      </w:r>
      <w:r w:rsidR="00C54EA9"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этапе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 России в мировой экономике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Уметь: 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во взаимосвязи экономические явления, процессы и институты на мировом уровне;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ять проблемы экономического характера при анализе конкретных ситу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предлагать способы их решения с учетом критериев социально-экономической э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, оценки рисков и возможных социально-экономических последствий;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источники экономической и социальной информации, осущест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поиск информации по полученному заданию, 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процессов</w:t>
      </w:r>
      <w:proofErr w:type="gramEnd"/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й на мировом уровне.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ладеть: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методологией экономического исследования;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ременными методами сбора, обработки и анализа экономических и социал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;</w:t>
      </w:r>
    </w:p>
    <w:p w:rsidR="00DD6CFA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ременной методикой, методами и приемами анализа экономических явлений и процессов с помощью стандартных теоретических и эконометрических моделей; </w:t>
      </w:r>
    </w:p>
    <w:p w:rsidR="003637CD" w:rsidRPr="009246F0" w:rsidRDefault="00DD6CFA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ми методиками расчета и анализа социально- экономических показ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характеризующих </w:t>
      </w:r>
      <w:proofErr w:type="gramStart"/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роцессы</w:t>
      </w:r>
      <w:proofErr w:type="gramEnd"/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 на мировом уровне.</w:t>
      </w:r>
    </w:p>
    <w:p w:rsidR="003637CD" w:rsidRPr="009246F0" w:rsidRDefault="003637CD" w:rsidP="00924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исциплина изучается в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едьмом семестре, 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ее освоение базируется на знаниях, умениях и навыках полученных студентами при изучении курсов микроэкономики и ма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оэкономики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финансы</w:t>
      </w:r>
    </w:p>
    <w:p w:rsidR="003637CD" w:rsidRPr="009246F0" w:rsidRDefault="003637CD" w:rsidP="00924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ния, умения и навыки, приобретенные студентами при изучении курса «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не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ш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экономическая деятельность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» необходимы для дальнейшего успешного освоения ди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ципл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н профессионального цикла: инвестиционная оценка и управление стоимостью би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са, международные валютно-кредитные отношения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</w:p>
    <w:p w:rsidR="003637CD" w:rsidRPr="009246F0" w:rsidRDefault="003637CD" w:rsidP="00924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9246F0" w:rsidRPr="009246F0" w:rsidRDefault="009246F0" w:rsidP="009246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содержания дисциплины</w:t>
      </w:r>
    </w:p>
    <w:p w:rsidR="003637CD" w:rsidRPr="009246F0" w:rsidRDefault="003637CD" w:rsidP="0092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сс изучения дисциплины направлен на формирование следующих компете</w:t>
      </w: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</w:t>
      </w: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ий:</w:t>
      </w:r>
      <w:r w:rsidRPr="0092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CD" w:rsidRPr="009246F0" w:rsidRDefault="009246F0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="00E1730E"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щепрофессиональных</w:t>
      </w:r>
      <w:r w:rsidR="003637CD" w:rsidRPr="009246F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637CD" w:rsidRPr="009246F0" w:rsidRDefault="003637CD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E1730E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-2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1730E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пособностью осуществлять сбор, анализ и обработку данных, необходимых для решения профессиональных задач</w:t>
      </w:r>
      <w:r w:rsidR="009246F0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:rsidR="003637CD" w:rsidRPr="009246F0" w:rsidRDefault="009246F0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</w:t>
      </w:r>
      <w:r w:rsidR="003637CD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офессиональных:</w:t>
      </w:r>
    </w:p>
    <w:p w:rsidR="003637CD" w:rsidRPr="009246F0" w:rsidRDefault="003637CD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К-1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я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ельность хозяйствующих субъектов;</w:t>
      </w:r>
    </w:p>
    <w:p w:rsidR="003637CD" w:rsidRPr="009246F0" w:rsidRDefault="003637CD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К-2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ю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щие деятельность хозяйствующих субъектов;</w:t>
      </w:r>
    </w:p>
    <w:p w:rsidR="00E1730E" w:rsidRPr="009246F0" w:rsidRDefault="003637CD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-6</w:t>
      </w:r>
      <w:r w:rsidR="00E1730E" w:rsidRPr="009246F0">
        <w:rPr>
          <w:rFonts w:ascii="Times New Roman" w:hAnsi="Times New Roman" w:cs="Times New Roman"/>
          <w:sz w:val="24"/>
          <w:szCs w:val="24"/>
        </w:rPr>
        <w:t xml:space="preserve"> </w:t>
      </w:r>
      <w:r w:rsidR="00E1730E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ностью анализировать и интерпретировать данные отечественной и зарубе</w:t>
      </w:r>
      <w:r w:rsidR="00E1730E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</w:t>
      </w:r>
      <w:r w:rsidR="00E1730E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й статистики о социально-экономических процессах и явлениях, выявлять тенденции изменения социально-экономических показателей </w:t>
      </w:r>
    </w:p>
    <w:p w:rsidR="003637CD" w:rsidRPr="009246F0" w:rsidRDefault="003637CD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-7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пособностью, используя отечественные и зарубежные источники информации, с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рать необходимые данные проанализировать их и подготовить информационный обзор и/или ан</w:t>
      </w:r>
      <w:r w:rsid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литический отчет.</w:t>
      </w:r>
    </w:p>
    <w:p w:rsidR="003637CD" w:rsidRPr="009246F0" w:rsidRDefault="003637CD" w:rsidP="009246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46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Содержание дисциплины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1 Мировой рынок и внешнеэкономическая деятельность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собенности внешнеэкономической деятельности Российской Федерации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Формы и методы торговли готовой продукцией на мировом рынке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Внешнеэкономические операции: организация и техника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Организация международных перевозок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Основные формы и методы финансовых расчетов по внешнеэкономическим опер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Организация и управление внешнеэкономической деятельностью предприятия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оглашения с внешнеторговыми посредниками, их целесообразность.</w:t>
      </w:r>
    </w:p>
    <w:p w:rsidR="00C54EA9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Внешнеторговые сделки: подготовка, заключение, исполнение.</w:t>
      </w:r>
    </w:p>
    <w:p w:rsidR="003637CD" w:rsidRPr="009246F0" w:rsidRDefault="00C54EA9" w:rsidP="009246F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Правовое и государственное регулирование внешнеэкономической деятельности.</w:t>
      </w:r>
    </w:p>
    <w:p w:rsidR="003637CD" w:rsidRPr="009246F0" w:rsidRDefault="003637CD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ъем дисциплины «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нешнеэкономическая деятельность» 144 часа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в том числе </w:t>
      </w:r>
      <w:proofErr w:type="gramStart"/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так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ых</w:t>
      </w:r>
      <w:proofErr w:type="gramEnd"/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44, аудиторных 42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3637CD" w:rsidRPr="009246F0" w:rsidRDefault="00501DBC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еместр </w:t>
      </w:r>
      <w:r w:rsidR="0063721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</w:t>
      </w:r>
      <w:bookmarkStart w:id="1" w:name="_GoBack"/>
      <w:bookmarkEnd w:id="1"/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едьмой</w:t>
      </w:r>
      <w:r w:rsidR="003637CD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3637CD" w:rsidRPr="009246F0" w:rsidRDefault="003637CD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орма промежуточного контроля:</w:t>
      </w:r>
      <w:r w:rsidR="00501DBC"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зачет с оценкой</w:t>
      </w:r>
      <w:r w:rsidRPr="009246F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A75068" w:rsidRPr="009246F0" w:rsidRDefault="00A75068" w:rsidP="009246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sectPr w:rsidR="00A75068" w:rsidRPr="009246F0" w:rsidSect="0055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12A2"/>
    <w:multiLevelType w:val="hybridMultilevel"/>
    <w:tmpl w:val="6806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C1EED"/>
    <w:multiLevelType w:val="hybridMultilevel"/>
    <w:tmpl w:val="1502516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69"/>
    <w:rsid w:val="003637CD"/>
    <w:rsid w:val="00501DBC"/>
    <w:rsid w:val="00503569"/>
    <w:rsid w:val="00637211"/>
    <w:rsid w:val="009246F0"/>
    <w:rsid w:val="00A75068"/>
    <w:rsid w:val="00C54EA9"/>
    <w:rsid w:val="00C719BE"/>
    <w:rsid w:val="00DD6CFA"/>
    <w:rsid w:val="00E1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9877-03D1-49EB-B6EF-31719CC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КафедраЭконом</cp:lastModifiedBy>
  <cp:revision>7</cp:revision>
  <dcterms:created xsi:type="dcterms:W3CDTF">2016-10-16T10:35:00Z</dcterms:created>
  <dcterms:modified xsi:type="dcterms:W3CDTF">2017-03-07T09:39:00Z</dcterms:modified>
</cp:coreProperties>
</file>